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B43AE1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B43AE1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B43AE1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 xml:space="preserve">reprezentując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>art. 10 ust. 1 i art. 39 do 46 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8C4EDF" w:rsidRDefault="00503EE2" w:rsidP="008C4EDF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DOSTAWĘ DWÓCH POJAZDÓW OSOBOWYCH DO PRZEWOPZU OSÓB NA DIALIZY PRZYSTOSOWANE DO PRZEWOZU OSOBY NIEPEŁNOSPRAWNEJ NA WÓZKU INWALIDZKIM.</w:t>
      </w:r>
    </w:p>
    <w:p w:rsidR="00503EE2" w:rsidRDefault="00503EE2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</w:t>
      </w:r>
      <w:r w:rsidR="00542E8F">
        <w:rPr>
          <w:rFonts w:ascii="Arial" w:hAnsi="Arial" w:cs="Arial"/>
          <w:noProof/>
          <w:sz w:val="22"/>
          <w:szCs w:val="22"/>
        </w:rPr>
        <w:t xml:space="preserve"> i 2</w:t>
      </w:r>
      <w:r w:rsidRPr="005A6CBB">
        <w:rPr>
          <w:rFonts w:ascii="Arial" w:hAnsi="Arial" w:cs="Arial"/>
          <w:noProof/>
          <w:sz w:val="22"/>
          <w:szCs w:val="22"/>
        </w:rPr>
        <w:t>,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2944D9">
        <w:rPr>
          <w:rFonts w:ascii="Arial" w:hAnsi="Arial" w:cs="Arial"/>
        </w:rPr>
        <w:t>1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41C" w:rsidRDefault="0050341C">
      <w:r>
        <w:separator/>
      </w:r>
    </w:p>
  </w:endnote>
  <w:endnote w:type="continuationSeparator" w:id="0">
    <w:p w:rsidR="0050341C" w:rsidRDefault="0050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 w 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B43AE1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B43AE1" w:rsidRPr="0002293B">
      <w:rPr>
        <w:rFonts w:ascii="Arial Narrow" w:hAnsi="Arial Narrow"/>
      </w:rPr>
      <w:fldChar w:fldCharType="separate"/>
    </w:r>
    <w:r w:rsidR="00D752E1">
      <w:rPr>
        <w:rFonts w:ascii="Arial Narrow" w:hAnsi="Arial Narrow"/>
        <w:noProof/>
      </w:rPr>
      <w:t>1</w:t>
    </w:r>
    <w:r w:rsidR="00B43AE1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B43AE1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B43AE1" w:rsidRPr="0002293B">
      <w:rPr>
        <w:rFonts w:ascii="Arial Narrow" w:hAnsi="Arial Narrow"/>
      </w:rPr>
      <w:fldChar w:fldCharType="separate"/>
    </w:r>
    <w:r w:rsidR="00D752E1">
      <w:rPr>
        <w:rFonts w:ascii="Arial Narrow" w:hAnsi="Arial Narrow"/>
        <w:noProof/>
      </w:rPr>
      <w:t>1</w:t>
    </w:r>
    <w:r w:rsidR="00B43AE1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41C" w:rsidRDefault="0050341C">
      <w:r>
        <w:separator/>
      </w:r>
    </w:p>
  </w:footnote>
  <w:footnote w:type="continuationSeparator" w:id="0">
    <w:p w:rsidR="0050341C" w:rsidRDefault="00503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1E59F6" w:rsidRPr="007616E4">
      <w:rPr>
        <w:rFonts w:ascii="Arial" w:hAnsi="Arial" w:cs="Arial"/>
        <w:noProof/>
        <w:sz w:val="18"/>
        <w:szCs w:val="18"/>
      </w:rPr>
      <w:t>1</w:t>
    </w:r>
    <w:r w:rsidR="00503EE2">
      <w:rPr>
        <w:rFonts w:ascii="Arial" w:hAnsi="Arial" w:cs="Arial"/>
        <w:noProof/>
        <w:sz w:val="18"/>
        <w:szCs w:val="18"/>
      </w:rPr>
      <w:t>7</w:t>
    </w:r>
    <w:r w:rsidRPr="007616E4">
      <w:rPr>
        <w:rFonts w:ascii="Arial" w:hAnsi="Arial" w:cs="Arial"/>
        <w:noProof/>
        <w:sz w:val="18"/>
        <w:szCs w:val="18"/>
      </w:rPr>
      <w:t>/D/11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3666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B7EB1"/>
    <w:rsid w:val="002C1519"/>
    <w:rsid w:val="002C7991"/>
    <w:rsid w:val="002D09D5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33759"/>
    <w:rsid w:val="00541691"/>
    <w:rsid w:val="00542E8F"/>
    <w:rsid w:val="00567D82"/>
    <w:rsid w:val="005A6CBB"/>
    <w:rsid w:val="005B4BC7"/>
    <w:rsid w:val="005B53A0"/>
    <w:rsid w:val="005B7EA1"/>
    <w:rsid w:val="0064737D"/>
    <w:rsid w:val="00671E29"/>
    <w:rsid w:val="006754D6"/>
    <w:rsid w:val="00684C02"/>
    <w:rsid w:val="0068715D"/>
    <w:rsid w:val="006A5B8E"/>
    <w:rsid w:val="006B4FE7"/>
    <w:rsid w:val="00704AE2"/>
    <w:rsid w:val="007160FD"/>
    <w:rsid w:val="00720C86"/>
    <w:rsid w:val="007263ED"/>
    <w:rsid w:val="007616E4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21273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45728"/>
    <w:rsid w:val="00D473E8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66E09"/>
    <w:rsid w:val="00E82112"/>
    <w:rsid w:val="00EA6945"/>
    <w:rsid w:val="00EB5D16"/>
    <w:rsid w:val="00F01A97"/>
    <w:rsid w:val="00F21B0C"/>
    <w:rsid w:val="00F21B51"/>
    <w:rsid w:val="00F33D7B"/>
    <w:rsid w:val="00F373B6"/>
    <w:rsid w:val="00F400B2"/>
    <w:rsid w:val="00F7422B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E119-2D45-42B2-9A3A-BA2E882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75</cp:revision>
  <cp:lastPrinted>2011-09-05T10:53:00Z</cp:lastPrinted>
  <dcterms:created xsi:type="dcterms:W3CDTF">2010-07-28T11:17:00Z</dcterms:created>
  <dcterms:modified xsi:type="dcterms:W3CDTF">2011-09-05T10:53:00Z</dcterms:modified>
</cp:coreProperties>
</file>